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BF2F" w14:textId="5C19294E" w:rsidR="00E07EC1" w:rsidRPr="00A306D2" w:rsidRDefault="00E07EC1" w:rsidP="00E07EC1">
      <w:pPr>
        <w:spacing w:before="125"/>
        <w:ind w:right="24"/>
        <w:jc w:val="center"/>
        <w:rPr>
          <w:rFonts w:cs="Arial"/>
          <w:b/>
          <w:sz w:val="20"/>
          <w:szCs w:val="20"/>
        </w:rPr>
      </w:pPr>
      <w:bookmarkStart w:id="0" w:name="_Toc211257962"/>
      <w:bookmarkStart w:id="1" w:name="_Toc213920530"/>
      <w:bookmarkStart w:id="2" w:name="_Toc305427069"/>
      <w:bookmarkStart w:id="3" w:name="_Toc351825126"/>
      <w:r w:rsidRPr="00A306D2">
        <w:rPr>
          <w:rFonts w:cs="Arial"/>
          <w:b/>
          <w:sz w:val="20"/>
          <w:szCs w:val="20"/>
        </w:rPr>
        <w:t xml:space="preserve">ZOZNAM </w:t>
      </w:r>
      <w:r w:rsidR="006C405E">
        <w:rPr>
          <w:rFonts w:cs="Arial"/>
          <w:b/>
          <w:sz w:val="20"/>
          <w:szCs w:val="20"/>
        </w:rPr>
        <w:t>EKVIVALENTOV</w:t>
      </w:r>
    </w:p>
    <w:p w14:paraId="58FC4ECE" w14:textId="2CE27CF9" w:rsidR="00E07EC1" w:rsidRPr="00A306D2" w:rsidRDefault="00E07EC1" w:rsidP="00801BEA">
      <w:pPr>
        <w:spacing w:before="118"/>
        <w:ind w:right="36"/>
        <w:jc w:val="center"/>
        <w:rPr>
          <w:rFonts w:cs="Arial"/>
          <w:b/>
          <w:i/>
          <w:sz w:val="20"/>
          <w:szCs w:val="20"/>
        </w:rPr>
      </w:pPr>
      <w:r w:rsidRPr="00A306D2">
        <w:rPr>
          <w:rFonts w:cs="Arial"/>
          <w:b/>
          <w:sz w:val="20"/>
          <w:szCs w:val="20"/>
        </w:rPr>
        <w:t xml:space="preserve">Zákazka: </w:t>
      </w:r>
      <w:r w:rsidR="009D0360" w:rsidRPr="007010A4">
        <w:t>Stavebné práce pre projekt „Zlepšenie technického vybavenia odborných učební a školskej knižnice v SZŠ Dneperská 1, Košice“.</w:t>
      </w:r>
    </w:p>
    <w:p w14:paraId="626821C8" w14:textId="77777777" w:rsidR="00E07EC1" w:rsidRPr="00A306D2" w:rsidRDefault="00E07EC1" w:rsidP="00E07EC1">
      <w:pPr>
        <w:pStyle w:val="Zkladntext"/>
        <w:spacing w:before="169"/>
        <w:ind w:left="228"/>
        <w:jc w:val="both"/>
        <w:rPr>
          <w:rFonts w:ascii="Arial" w:hAnsi="Arial" w:cs="Arial"/>
          <w:lang w:val="sk-SK"/>
        </w:rPr>
      </w:pPr>
      <w:r w:rsidRPr="00A306D2">
        <w:rPr>
          <w:rFonts w:ascii="Arial" w:hAnsi="Arial" w:cs="Arial"/>
          <w:lang w:val="sk-SK"/>
        </w:rPr>
        <w:t xml:space="preserve">Obchodné meno uchádzača: </w:t>
      </w:r>
      <w:r w:rsidRPr="00A306D2">
        <w:rPr>
          <w:rFonts w:ascii="Arial" w:hAnsi="Arial" w:cs="Arial"/>
          <w:spacing w:val="50"/>
          <w:lang w:val="sk-SK"/>
        </w:rPr>
        <w:t xml:space="preserve"> </w:t>
      </w:r>
      <w:r w:rsidRPr="00A306D2">
        <w:rPr>
          <w:rFonts w:ascii="Arial" w:hAnsi="Arial" w:cs="Arial"/>
          <w:lang w:val="sk-SK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 "/>
            </w:textInput>
          </w:ffData>
        </w:fldChar>
      </w:r>
      <w:bookmarkStart w:id="4" w:name="Text1"/>
      <w:r w:rsidRPr="00A306D2">
        <w:rPr>
          <w:rFonts w:ascii="Arial" w:hAnsi="Arial" w:cs="Arial"/>
          <w:lang w:val="sk-SK"/>
        </w:rPr>
        <w:instrText xml:space="preserve"> FORMTEXT </w:instrText>
      </w:r>
      <w:r w:rsidRPr="00A306D2">
        <w:rPr>
          <w:rFonts w:ascii="Arial" w:hAnsi="Arial" w:cs="Arial"/>
          <w:lang w:val="sk-SK"/>
        </w:rPr>
      </w:r>
      <w:r w:rsidRPr="00A306D2"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 xml:space="preserve">............................................................................................................. </w:t>
      </w:r>
      <w:r w:rsidRPr="00A306D2">
        <w:rPr>
          <w:rFonts w:ascii="Arial" w:hAnsi="Arial" w:cs="Arial"/>
          <w:lang w:val="sk-SK"/>
        </w:rPr>
        <w:fldChar w:fldCharType="end"/>
      </w:r>
      <w:bookmarkEnd w:id="4"/>
    </w:p>
    <w:p w14:paraId="4FE4D38A" w14:textId="77777777" w:rsidR="00E07EC1" w:rsidRDefault="00E07EC1" w:rsidP="00E07EC1">
      <w:pPr>
        <w:pStyle w:val="Zkladntext"/>
        <w:spacing w:before="169"/>
        <w:ind w:left="228"/>
        <w:jc w:val="both"/>
        <w:rPr>
          <w:rFonts w:ascii="Arial" w:hAnsi="Arial" w:cs="Arial"/>
          <w:lang w:val="sk-SK"/>
        </w:rPr>
      </w:pPr>
      <w:r w:rsidRPr="00A306D2">
        <w:rPr>
          <w:rFonts w:ascii="Arial" w:hAnsi="Arial" w:cs="Arial"/>
          <w:lang w:val="sk-SK"/>
        </w:rPr>
        <w:t>Adresa/sídlo uchádzača:</w:t>
      </w:r>
      <w:r w:rsidRPr="00A306D2">
        <w:rPr>
          <w:rFonts w:ascii="Arial" w:hAnsi="Arial" w:cs="Arial"/>
          <w:spacing w:val="55"/>
          <w:lang w:val="sk-SK"/>
        </w:rPr>
        <w:t xml:space="preserve"> </w:t>
      </w:r>
      <w:r w:rsidRPr="00A306D2">
        <w:rPr>
          <w:rFonts w:ascii="Arial" w:hAnsi="Arial" w:cs="Arial"/>
          <w:lang w:val="sk-SK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........................................ "/>
            </w:textInput>
          </w:ffData>
        </w:fldChar>
      </w:r>
      <w:r w:rsidRPr="00A306D2">
        <w:rPr>
          <w:rFonts w:ascii="Arial" w:hAnsi="Arial" w:cs="Arial"/>
          <w:lang w:val="sk-SK"/>
        </w:rPr>
        <w:instrText xml:space="preserve"> FORMTEXT </w:instrText>
      </w:r>
      <w:r w:rsidRPr="00A306D2">
        <w:rPr>
          <w:rFonts w:ascii="Arial" w:hAnsi="Arial" w:cs="Arial"/>
          <w:lang w:val="sk-SK"/>
        </w:rPr>
      </w:r>
      <w:r w:rsidRPr="00A306D2"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 xml:space="preserve">............................................................................................................. </w:t>
      </w:r>
      <w:r w:rsidRPr="00A306D2">
        <w:rPr>
          <w:rFonts w:ascii="Arial" w:hAnsi="Arial" w:cs="Arial"/>
          <w:lang w:val="sk-SK"/>
        </w:rPr>
        <w:fldChar w:fldCharType="end"/>
      </w:r>
      <w:r w:rsidRPr="00A306D2">
        <w:rPr>
          <w:rFonts w:ascii="Arial" w:hAnsi="Arial" w:cs="Arial"/>
          <w:lang w:val="sk-SK"/>
        </w:rPr>
        <w:t xml:space="preserve"> IČO: </w:t>
      </w:r>
      <w:r w:rsidRPr="00A306D2">
        <w:rPr>
          <w:rFonts w:ascii="Arial" w:hAnsi="Arial" w:cs="Arial"/>
          <w:lang w:val="sk-SK"/>
        </w:rPr>
        <w:fldChar w:fldCharType="begin">
          <w:ffData>
            <w:name w:val="Text2"/>
            <w:enabled/>
            <w:calcOnExit w:val="0"/>
            <w:textInput>
              <w:default w:val="................................"/>
            </w:textInput>
          </w:ffData>
        </w:fldChar>
      </w:r>
      <w:bookmarkStart w:id="5" w:name="Text2"/>
      <w:r w:rsidRPr="00A306D2">
        <w:rPr>
          <w:rFonts w:ascii="Arial" w:hAnsi="Arial" w:cs="Arial"/>
          <w:lang w:val="sk-SK"/>
        </w:rPr>
        <w:instrText xml:space="preserve"> FORMTEXT </w:instrText>
      </w:r>
      <w:r w:rsidRPr="00A306D2">
        <w:rPr>
          <w:rFonts w:ascii="Arial" w:hAnsi="Arial" w:cs="Arial"/>
          <w:lang w:val="sk-SK"/>
        </w:rPr>
      </w:r>
      <w:r w:rsidRPr="00A306D2"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>................................</w:t>
      </w:r>
      <w:r w:rsidRPr="00A306D2">
        <w:rPr>
          <w:rFonts w:ascii="Arial" w:hAnsi="Arial" w:cs="Arial"/>
          <w:lang w:val="sk-SK"/>
        </w:rPr>
        <w:fldChar w:fldCharType="end"/>
      </w:r>
      <w:bookmarkEnd w:id="5"/>
      <w:r w:rsidRPr="00A306D2">
        <w:rPr>
          <w:rFonts w:ascii="Arial" w:hAnsi="Arial" w:cs="Arial"/>
          <w:lang w:val="sk-SK"/>
        </w:rPr>
        <w:t xml:space="preserve"> </w:t>
      </w:r>
    </w:p>
    <w:p w14:paraId="4DE49378" w14:textId="79F6572D" w:rsidR="00256CA9" w:rsidRPr="00A306D2" w:rsidRDefault="00254B37" w:rsidP="00E07EC1">
      <w:pPr>
        <w:pStyle w:val="Zkladntext"/>
        <w:spacing w:before="169"/>
        <w:ind w:left="22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fldChar w:fldCharType="begin">
          <w:ffData>
            <w:name w:val="Text3"/>
            <w:enabled/>
            <w:calcOnExit w:val="0"/>
            <w:textInput>
              <w:default w:val="Nepoužijú sa žiadne ekvivalenty"/>
            </w:textInput>
          </w:ffData>
        </w:fldChar>
      </w:r>
      <w:bookmarkStart w:id="6" w:name="Text3"/>
      <w:r>
        <w:rPr>
          <w:rFonts w:ascii="Arial" w:hAnsi="Arial" w:cs="Arial"/>
          <w:lang w:val="sk-SK"/>
        </w:rPr>
        <w:instrText xml:space="preserve"> FORMTEXT </w:instrText>
      </w:r>
      <w:r>
        <w:rPr>
          <w:rFonts w:ascii="Arial" w:hAnsi="Arial" w:cs="Arial"/>
          <w:lang w:val="sk-SK"/>
        </w:rPr>
      </w:r>
      <w:r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>Nepoužijú sa žiadne ekvivalenty</w:t>
      </w:r>
      <w:r>
        <w:rPr>
          <w:rFonts w:ascii="Arial" w:hAnsi="Arial" w:cs="Arial"/>
          <w:lang w:val="sk-SK"/>
        </w:rPr>
        <w:fldChar w:fldCharType="end"/>
      </w:r>
      <w:bookmarkEnd w:id="6"/>
      <w:r>
        <w:rPr>
          <w:rFonts w:ascii="Arial" w:hAnsi="Arial" w:cs="Arial"/>
          <w:lang w:val="sk-SK"/>
        </w:rPr>
        <w:t xml:space="preserve"> / </w:t>
      </w:r>
      <w:r>
        <w:rPr>
          <w:rFonts w:ascii="Arial" w:hAnsi="Arial" w:cs="Arial"/>
          <w:lang w:val="sk-SK"/>
        </w:rPr>
        <w:fldChar w:fldCharType="begin">
          <w:ffData>
            <w:name w:val="Text4"/>
            <w:enabled/>
            <w:calcOnExit w:val="0"/>
            <w:textInput>
              <w:default w:val="Použijú sa nasledovné ekvivalenty"/>
            </w:textInput>
          </w:ffData>
        </w:fldChar>
      </w:r>
      <w:bookmarkStart w:id="7" w:name="Text4"/>
      <w:r>
        <w:rPr>
          <w:rFonts w:ascii="Arial" w:hAnsi="Arial" w:cs="Arial"/>
          <w:lang w:val="sk-SK"/>
        </w:rPr>
        <w:instrText xml:space="preserve"> FORMTEXT </w:instrText>
      </w:r>
      <w:r>
        <w:rPr>
          <w:rFonts w:ascii="Arial" w:hAnsi="Arial" w:cs="Arial"/>
          <w:lang w:val="sk-SK"/>
        </w:rPr>
      </w:r>
      <w:r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>Použijú sa nasledovné ekvivalenty</w:t>
      </w:r>
      <w:r>
        <w:rPr>
          <w:rFonts w:ascii="Arial" w:hAnsi="Arial" w:cs="Arial"/>
          <w:lang w:val="sk-SK"/>
        </w:rPr>
        <w:fldChar w:fldCharType="end"/>
      </w:r>
      <w:bookmarkEnd w:id="7"/>
      <w:r>
        <w:rPr>
          <w:rFonts w:ascii="Arial" w:hAnsi="Arial" w:cs="Arial"/>
          <w:lang w:val="sk-SK"/>
        </w:rPr>
        <w:t xml:space="preserve">: </w:t>
      </w:r>
      <w:r>
        <w:rPr>
          <w:rStyle w:val="Odkaznapoznmkupodiarou"/>
          <w:rFonts w:ascii="Arial" w:hAnsi="Arial" w:cs="Arial"/>
          <w:lang w:val="sk-SK"/>
        </w:rPr>
        <w:footnoteReference w:id="1"/>
      </w:r>
    </w:p>
    <w:tbl>
      <w:tblPr>
        <w:tblW w:w="15492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"/>
        <w:gridCol w:w="3356"/>
        <w:gridCol w:w="2660"/>
        <w:gridCol w:w="2699"/>
        <w:gridCol w:w="1631"/>
        <w:gridCol w:w="4496"/>
      </w:tblGrid>
      <w:tr w:rsidR="00FD7967" w:rsidRPr="00FD7967" w14:paraId="30DCE598" w14:textId="77777777" w:rsidTr="00FD7967"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AF84946" w14:textId="77777777" w:rsidR="00256CA9" w:rsidRPr="00FD7967" w:rsidRDefault="00256CA9" w:rsidP="00FD7967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767AB723" w14:textId="221FF7B2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P. č.</w:t>
            </w:r>
          </w:p>
        </w:tc>
        <w:tc>
          <w:tcPr>
            <w:tcW w:w="33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CD0A4DC" w14:textId="024DB446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Identifikácia položky vo výkaze výmer nahradenej ekvivalentom (názov VV, kód položky vo VV</w:t>
            </w:r>
            <w:r w:rsidR="005473EA">
              <w:rPr>
                <w:rFonts w:ascii="Arial" w:hAnsi="Arial" w:cs="Arial"/>
                <w:lang w:val="sk-SK"/>
              </w:rPr>
              <w:t>, názov položky</w:t>
            </w:r>
            <w:r w:rsidRPr="00FD7967">
              <w:rPr>
                <w:rFonts w:ascii="Arial" w:hAnsi="Arial" w:cs="Arial"/>
                <w:lang w:val="sk-SK"/>
              </w:rPr>
              <w:t>)</w:t>
            </w:r>
          </w:p>
        </w:tc>
        <w:tc>
          <w:tcPr>
            <w:tcW w:w="26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5A54B5E" w14:textId="66F3A8CD" w:rsidR="00256CA9" w:rsidRDefault="005473EA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 xml:space="preserve">Obchodný názov výrobku a typové </w:t>
            </w:r>
            <w:r w:rsidR="00256CA9" w:rsidRPr="00FD7967">
              <w:rPr>
                <w:rFonts w:ascii="Arial" w:hAnsi="Arial" w:cs="Arial"/>
                <w:lang w:val="sk-SK"/>
              </w:rPr>
              <w:t xml:space="preserve">označenie </w:t>
            </w:r>
            <w:r>
              <w:rPr>
                <w:rFonts w:ascii="Arial" w:hAnsi="Arial" w:cs="Arial"/>
                <w:lang w:val="sk-SK"/>
              </w:rPr>
              <w:t>ekvivalentného výrobku</w:t>
            </w:r>
            <w:r w:rsidR="006C405E">
              <w:rPr>
                <w:rFonts w:ascii="Arial" w:hAnsi="Arial" w:cs="Arial"/>
                <w:lang w:val="sk-SK"/>
              </w:rPr>
              <w:t xml:space="preserve"> alebo odkaz na priložený opis ekvivalentného technického riešenia</w:t>
            </w:r>
          </w:p>
          <w:p w14:paraId="4B518288" w14:textId="5C4607C7" w:rsidR="005473EA" w:rsidRPr="00FD7967" w:rsidRDefault="005473EA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110989DB" w14:textId="57EA367A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 xml:space="preserve">Typové označenie </w:t>
            </w:r>
            <w:r w:rsidR="005473EA">
              <w:rPr>
                <w:rFonts w:ascii="Arial" w:hAnsi="Arial" w:cs="Arial"/>
                <w:lang w:val="sk-SK"/>
              </w:rPr>
              <w:t xml:space="preserve">ekvivalentného </w:t>
            </w:r>
            <w:r w:rsidRPr="00FD7967">
              <w:rPr>
                <w:rFonts w:ascii="Arial" w:hAnsi="Arial" w:cs="Arial"/>
                <w:lang w:val="sk-SK"/>
              </w:rPr>
              <w:t>výrobku</w:t>
            </w:r>
          </w:p>
        </w:tc>
        <w:tc>
          <w:tcPr>
            <w:tcW w:w="16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5FA3FFF" w14:textId="1A1E036D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 xml:space="preserve">Výrobca </w:t>
            </w:r>
            <w:r w:rsidR="005473EA">
              <w:rPr>
                <w:rFonts w:ascii="Arial" w:hAnsi="Arial" w:cs="Arial"/>
                <w:lang w:val="sk-SK"/>
              </w:rPr>
              <w:t xml:space="preserve">ekvivalentného  </w:t>
            </w:r>
            <w:r w:rsidRPr="00FD7967">
              <w:rPr>
                <w:rFonts w:ascii="Arial" w:hAnsi="Arial" w:cs="Arial"/>
                <w:lang w:val="sk-SK"/>
              </w:rPr>
              <w:t>výrobku</w:t>
            </w:r>
          </w:p>
        </w:tc>
        <w:tc>
          <w:tcPr>
            <w:tcW w:w="44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C75DE45" w14:textId="43DB1DA2" w:rsidR="00256CA9" w:rsidRPr="00FD7967" w:rsidRDefault="00256CA9" w:rsidP="005473EA">
            <w:pPr>
              <w:pStyle w:val="Zkladntext"/>
              <w:spacing w:before="119"/>
              <w:ind w:left="0"/>
              <w:jc w:val="center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 xml:space="preserve">odkaz na priložené </w:t>
            </w:r>
            <w:r w:rsidR="00E6173D" w:rsidRPr="00E6173D">
              <w:rPr>
                <w:rFonts w:ascii="Arial" w:hAnsi="Arial" w:cs="Arial"/>
                <w:lang w:val="sk-SK"/>
              </w:rPr>
              <w:t xml:space="preserve">certifikáty, vyhlásenia o zhode, technické listy </w:t>
            </w:r>
            <w:r w:rsidRPr="00FD7967">
              <w:rPr>
                <w:rFonts w:ascii="Arial" w:hAnsi="Arial" w:cs="Arial"/>
                <w:lang w:val="sk-SK"/>
              </w:rPr>
              <w:t>alebo iné relevantné dokumenty výrobcu</w:t>
            </w:r>
            <w:r w:rsidR="006C405E">
              <w:rPr>
                <w:rFonts w:ascii="Arial" w:hAnsi="Arial" w:cs="Arial"/>
                <w:lang w:val="sk-SK"/>
              </w:rPr>
              <w:t xml:space="preserve"> ekvivalentných výrobkov</w:t>
            </w:r>
          </w:p>
        </w:tc>
      </w:tr>
      <w:tr w:rsidR="00FD7967" w:rsidRPr="00FD7967" w14:paraId="165FE25F" w14:textId="77777777" w:rsidTr="00FD7967">
        <w:tc>
          <w:tcPr>
            <w:tcW w:w="650" w:type="dxa"/>
            <w:tcBorders>
              <w:top w:val="double" w:sz="4" w:space="0" w:color="auto"/>
            </w:tcBorders>
            <w:shd w:val="clear" w:color="auto" w:fill="auto"/>
          </w:tcPr>
          <w:p w14:paraId="2560BA9B" w14:textId="29A499C0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1.</w:t>
            </w:r>
          </w:p>
        </w:tc>
        <w:tc>
          <w:tcPr>
            <w:tcW w:w="3356" w:type="dxa"/>
            <w:tcBorders>
              <w:top w:val="double" w:sz="4" w:space="0" w:color="auto"/>
            </w:tcBorders>
            <w:shd w:val="clear" w:color="auto" w:fill="auto"/>
          </w:tcPr>
          <w:p w14:paraId="0AE3A39B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tcBorders>
              <w:top w:val="double" w:sz="4" w:space="0" w:color="auto"/>
            </w:tcBorders>
            <w:shd w:val="clear" w:color="auto" w:fill="auto"/>
          </w:tcPr>
          <w:p w14:paraId="5A0815DF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tcBorders>
              <w:top w:val="double" w:sz="4" w:space="0" w:color="auto"/>
            </w:tcBorders>
            <w:shd w:val="clear" w:color="auto" w:fill="auto"/>
          </w:tcPr>
          <w:p w14:paraId="033BFE6E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tcBorders>
              <w:top w:val="double" w:sz="4" w:space="0" w:color="auto"/>
            </w:tcBorders>
            <w:shd w:val="clear" w:color="auto" w:fill="auto"/>
          </w:tcPr>
          <w:p w14:paraId="2F9C8373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tcBorders>
              <w:top w:val="double" w:sz="4" w:space="0" w:color="auto"/>
            </w:tcBorders>
            <w:shd w:val="clear" w:color="auto" w:fill="auto"/>
          </w:tcPr>
          <w:p w14:paraId="226BA32E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FD7967" w:rsidRPr="00FD7967" w14:paraId="109C7A20" w14:textId="77777777" w:rsidTr="00FD7967">
        <w:tc>
          <w:tcPr>
            <w:tcW w:w="650" w:type="dxa"/>
            <w:shd w:val="clear" w:color="auto" w:fill="auto"/>
          </w:tcPr>
          <w:p w14:paraId="777C1500" w14:textId="2AAB327E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2.</w:t>
            </w:r>
          </w:p>
        </w:tc>
        <w:tc>
          <w:tcPr>
            <w:tcW w:w="3356" w:type="dxa"/>
            <w:shd w:val="clear" w:color="auto" w:fill="auto"/>
          </w:tcPr>
          <w:p w14:paraId="6E3E8D92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shd w:val="clear" w:color="auto" w:fill="auto"/>
          </w:tcPr>
          <w:p w14:paraId="70C9FB85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shd w:val="clear" w:color="auto" w:fill="auto"/>
          </w:tcPr>
          <w:p w14:paraId="0FC3034C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shd w:val="clear" w:color="auto" w:fill="auto"/>
          </w:tcPr>
          <w:p w14:paraId="47623654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shd w:val="clear" w:color="auto" w:fill="auto"/>
          </w:tcPr>
          <w:p w14:paraId="1DCB0571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FD7967" w:rsidRPr="00FD7967" w14:paraId="5748FB63" w14:textId="77777777" w:rsidTr="00FD7967">
        <w:trPr>
          <w:trHeight w:val="385"/>
        </w:trPr>
        <w:tc>
          <w:tcPr>
            <w:tcW w:w="650" w:type="dxa"/>
            <w:shd w:val="clear" w:color="auto" w:fill="auto"/>
          </w:tcPr>
          <w:p w14:paraId="36263F12" w14:textId="25E0EE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3.</w:t>
            </w:r>
          </w:p>
        </w:tc>
        <w:tc>
          <w:tcPr>
            <w:tcW w:w="3356" w:type="dxa"/>
            <w:shd w:val="clear" w:color="auto" w:fill="auto"/>
          </w:tcPr>
          <w:p w14:paraId="744E5F31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shd w:val="clear" w:color="auto" w:fill="auto"/>
          </w:tcPr>
          <w:p w14:paraId="7DA6C9D7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shd w:val="clear" w:color="auto" w:fill="auto"/>
          </w:tcPr>
          <w:p w14:paraId="029A44CE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shd w:val="clear" w:color="auto" w:fill="auto"/>
          </w:tcPr>
          <w:p w14:paraId="734E4483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shd w:val="clear" w:color="auto" w:fill="auto"/>
          </w:tcPr>
          <w:p w14:paraId="1CA73FD8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  <w:tr w:rsidR="00FD7967" w:rsidRPr="00FD7967" w14:paraId="2E4FC1B7" w14:textId="77777777" w:rsidTr="00FD7967">
        <w:tc>
          <w:tcPr>
            <w:tcW w:w="650" w:type="dxa"/>
            <w:shd w:val="clear" w:color="auto" w:fill="auto"/>
          </w:tcPr>
          <w:p w14:paraId="5E05C855" w14:textId="611005C3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  <w:r w:rsidRPr="00FD7967">
              <w:rPr>
                <w:rFonts w:ascii="Arial" w:hAnsi="Arial" w:cs="Arial"/>
                <w:lang w:val="sk-SK"/>
              </w:rPr>
              <w:t>4.</w:t>
            </w:r>
          </w:p>
        </w:tc>
        <w:tc>
          <w:tcPr>
            <w:tcW w:w="3356" w:type="dxa"/>
            <w:shd w:val="clear" w:color="auto" w:fill="auto"/>
          </w:tcPr>
          <w:p w14:paraId="1EE35340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60" w:type="dxa"/>
            <w:shd w:val="clear" w:color="auto" w:fill="auto"/>
          </w:tcPr>
          <w:p w14:paraId="11FD8715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699" w:type="dxa"/>
            <w:shd w:val="clear" w:color="auto" w:fill="auto"/>
          </w:tcPr>
          <w:p w14:paraId="4633F962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1631" w:type="dxa"/>
            <w:shd w:val="clear" w:color="auto" w:fill="auto"/>
          </w:tcPr>
          <w:p w14:paraId="52F30CC0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4496" w:type="dxa"/>
            <w:shd w:val="clear" w:color="auto" w:fill="auto"/>
          </w:tcPr>
          <w:p w14:paraId="513D0E05" w14:textId="77777777" w:rsidR="00256CA9" w:rsidRPr="00FD7967" w:rsidRDefault="00256CA9" w:rsidP="00FD7967">
            <w:pPr>
              <w:pStyle w:val="Zkladntext"/>
              <w:spacing w:before="119"/>
              <w:ind w:left="0"/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14:paraId="189445D4" w14:textId="7CB774DE" w:rsidR="00E07EC1" w:rsidRPr="00A306D2" w:rsidRDefault="00256CA9" w:rsidP="00E07EC1">
      <w:pPr>
        <w:pStyle w:val="Zkladntext"/>
        <w:spacing w:before="119"/>
        <w:ind w:left="22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ďalšie riadky doplniť podľa potreby</w:t>
      </w:r>
    </w:p>
    <w:p w14:paraId="0B556AE3" w14:textId="68D442C0" w:rsidR="00E07EC1" w:rsidRPr="00A306D2" w:rsidRDefault="00E07EC1" w:rsidP="00E07EC1">
      <w:pPr>
        <w:pStyle w:val="Zkladntext"/>
        <w:spacing w:before="229"/>
        <w:ind w:left="155"/>
        <w:rPr>
          <w:rFonts w:ascii="Arial" w:hAnsi="Arial" w:cs="Arial"/>
          <w:lang w:val="sk-SK"/>
        </w:rPr>
      </w:pPr>
      <w:bookmarkStart w:id="8" w:name="_bookmark46"/>
      <w:bookmarkStart w:id="9" w:name="_GoBack"/>
      <w:bookmarkEnd w:id="8"/>
      <w:bookmarkEnd w:id="9"/>
      <w:r w:rsidRPr="00A306D2">
        <w:rPr>
          <w:rFonts w:ascii="Arial" w:hAnsi="Arial" w:cs="Arial"/>
          <w:lang w:val="sk-SK"/>
        </w:rPr>
        <w:t>V............................................, dňa .........................................</w:t>
      </w:r>
    </w:p>
    <w:p w14:paraId="66F25091" w14:textId="77777777" w:rsidR="00E07EC1" w:rsidRDefault="00E07EC1" w:rsidP="00E07EC1">
      <w:pPr>
        <w:tabs>
          <w:tab w:val="center" w:pos="10792"/>
        </w:tabs>
        <w:rPr>
          <w:rFonts w:cs="Arial"/>
          <w:sz w:val="20"/>
          <w:szCs w:val="20"/>
        </w:rPr>
      </w:pPr>
    </w:p>
    <w:p w14:paraId="28B82C1B" w14:textId="77777777" w:rsidR="003404EC" w:rsidRPr="00061414" w:rsidRDefault="003404EC" w:rsidP="003404EC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Za uchádzača:</w:t>
      </w:r>
    </w:p>
    <w:p w14:paraId="3C80BEE2" w14:textId="77777777" w:rsidR="003404EC" w:rsidRPr="00061414" w:rsidRDefault="003404EC" w:rsidP="003404EC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Meno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3227AAFC" w14:textId="77777777" w:rsidR="003404EC" w:rsidRPr="00061414" w:rsidRDefault="003404EC" w:rsidP="003404EC">
      <w:pPr>
        <w:pStyle w:val="Zkladntext"/>
        <w:rPr>
          <w:rFonts w:ascii="Arial" w:hAnsi="Arial" w:cs="Arial"/>
          <w:sz w:val="24"/>
          <w:lang w:val="sk-SK"/>
        </w:rPr>
      </w:pPr>
    </w:p>
    <w:p w14:paraId="36D758F1" w14:textId="77777777" w:rsidR="003404EC" w:rsidRPr="00061414" w:rsidRDefault="003404EC" w:rsidP="003404EC">
      <w:pPr>
        <w:pStyle w:val="Zkladntext"/>
        <w:rPr>
          <w:rFonts w:ascii="Arial" w:hAnsi="Arial" w:cs="Arial"/>
          <w:sz w:val="24"/>
          <w:lang w:val="sk-SK"/>
        </w:rPr>
      </w:pPr>
    </w:p>
    <w:p w14:paraId="7E7BF5C1" w14:textId="77777777" w:rsidR="003404EC" w:rsidRPr="00061414" w:rsidRDefault="003404EC" w:rsidP="003404EC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Podpis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0F64F5BA" w14:textId="77777777" w:rsidR="003404EC" w:rsidRDefault="003404EC" w:rsidP="00E07EC1">
      <w:pPr>
        <w:rPr>
          <w:sz w:val="20"/>
          <w:szCs w:val="20"/>
        </w:rPr>
      </w:pPr>
    </w:p>
    <w:p w14:paraId="648A7FA1" w14:textId="32230AAC" w:rsidR="00E07EC1" w:rsidRPr="00256CA9" w:rsidRDefault="00CE7382" w:rsidP="00E07EC1">
      <w:pPr>
        <w:rPr>
          <w:sz w:val="20"/>
          <w:szCs w:val="20"/>
        </w:rPr>
      </w:pPr>
      <w:r w:rsidRPr="00256CA9">
        <w:rPr>
          <w:sz w:val="20"/>
          <w:szCs w:val="20"/>
        </w:rPr>
        <w:t>Tento dokument môže mať aj inú formu, musí však obsahovať požadované údaje</w:t>
      </w:r>
      <w:r w:rsidR="00280177">
        <w:rPr>
          <w:sz w:val="20"/>
          <w:szCs w:val="20"/>
        </w:rPr>
        <w:t>.</w:t>
      </w:r>
    </w:p>
    <w:bookmarkEnd w:id="0"/>
    <w:bookmarkEnd w:id="1"/>
    <w:bookmarkEnd w:id="2"/>
    <w:bookmarkEnd w:id="3"/>
    <w:p w14:paraId="6307F85E" w14:textId="736286A2" w:rsidR="00165F8F" w:rsidRDefault="00165F8F" w:rsidP="00BC4477">
      <w:pPr>
        <w:pStyle w:val="Zoznamslo2"/>
        <w:numPr>
          <w:ilvl w:val="0"/>
          <w:numId w:val="0"/>
        </w:numPr>
        <w:ind w:left="851"/>
      </w:pPr>
    </w:p>
    <w:sectPr w:rsidR="00165F8F" w:rsidSect="00254B37">
      <w:headerReference w:type="default" r:id="rId8"/>
      <w:footerReference w:type="default" r:id="rId9"/>
      <w:headerReference w:type="first" r:id="rId10"/>
      <w:pgSz w:w="16838" w:h="11906" w:orient="landscape" w:code="9"/>
      <w:pgMar w:top="1117" w:right="1079" w:bottom="851" w:left="302" w:header="708" w:footer="567" w:gutter="17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6987" w14:textId="77777777" w:rsidR="00D7535D" w:rsidRDefault="00D7535D">
      <w:pPr>
        <w:spacing w:after="0"/>
      </w:pPr>
      <w:r>
        <w:separator/>
      </w:r>
    </w:p>
  </w:endnote>
  <w:endnote w:type="continuationSeparator" w:id="0">
    <w:p w14:paraId="71582BF1" w14:textId="77777777" w:rsidR="00D7535D" w:rsidRDefault="00D75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B44A" w14:textId="77777777" w:rsidR="00E07EC1" w:rsidRDefault="00E07EC1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20A5" w14:textId="77777777" w:rsidR="00D7535D" w:rsidRDefault="00D7535D">
      <w:pPr>
        <w:spacing w:after="0"/>
      </w:pPr>
      <w:r>
        <w:separator/>
      </w:r>
    </w:p>
  </w:footnote>
  <w:footnote w:type="continuationSeparator" w:id="0">
    <w:p w14:paraId="7C448A57" w14:textId="77777777" w:rsidR="00D7535D" w:rsidRDefault="00D7535D">
      <w:pPr>
        <w:spacing w:after="0"/>
      </w:pPr>
      <w:r>
        <w:continuationSeparator/>
      </w:r>
    </w:p>
  </w:footnote>
  <w:footnote w:id="1">
    <w:p w14:paraId="7A7B42EB" w14:textId="2E222BDE" w:rsidR="00254B37" w:rsidRDefault="00254B3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i</w:t>
      </w:r>
      <w:proofErr w:type="spellEnd"/>
      <w:r>
        <w:t xml:space="preserve"> sa text vymaza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2353" w14:textId="77777777" w:rsidR="00E07EC1" w:rsidRDefault="00E07EC1" w:rsidP="00303045">
    <w:pPr>
      <w:pStyle w:val="Hlavika"/>
      <w:rPr>
        <w:b/>
      </w:rPr>
    </w:pPr>
  </w:p>
  <w:p w14:paraId="670AE6D7" w14:textId="77777777" w:rsidR="00E07EC1" w:rsidRDefault="00E07EC1" w:rsidP="00303045">
    <w:pPr>
      <w:pStyle w:val="Hlavika"/>
      <w:rPr>
        <w:b/>
      </w:rPr>
    </w:pPr>
  </w:p>
  <w:p w14:paraId="2846AF15" w14:textId="77777777" w:rsidR="00E07EC1" w:rsidRDefault="00E07EC1" w:rsidP="00303045">
    <w:pPr>
      <w:pStyle w:val="Hlavika"/>
      <w:rPr>
        <w:b/>
      </w:rPr>
    </w:pPr>
  </w:p>
  <w:p w14:paraId="3AB77E76" w14:textId="6D82DED6" w:rsidR="00E07EC1" w:rsidRPr="00E23A21" w:rsidRDefault="00E07EC1" w:rsidP="001B4003">
    <w:pPr>
      <w:pStyle w:val="Hlavika"/>
      <w:jc w:val="right"/>
      <w:rPr>
        <w:b/>
      </w:rPr>
    </w:pPr>
    <w:r w:rsidRPr="00A306D2">
      <w:rPr>
        <w:rFonts w:cs="Arial"/>
        <w:sz w:val="20"/>
        <w:szCs w:val="20"/>
      </w:rPr>
      <w:t xml:space="preserve">Príloha č. </w:t>
    </w:r>
    <w:r>
      <w:rPr>
        <w:rFonts w:cs="Arial"/>
        <w:sz w:val="20"/>
        <w:szCs w:val="20"/>
      </w:rPr>
      <w:t>01/</w:t>
    </w:r>
    <w:r w:rsidR="001E79CC">
      <w:rPr>
        <w:rFonts w:cs="Arial"/>
        <w:sz w:val="20"/>
        <w:szCs w:val="20"/>
      </w:rPr>
      <w:t>B1</w:t>
    </w:r>
    <w:r w:rsidRPr="00A306D2">
      <w:rPr>
        <w:rFonts w:cs="Arial"/>
        <w:sz w:val="20"/>
        <w:szCs w:val="20"/>
      </w:rPr>
      <w:t xml:space="preserve"> k</w:t>
    </w:r>
    <w:r>
      <w:rPr>
        <w:rFonts w:cs="Arial"/>
        <w:sz w:val="20"/>
        <w:szCs w:val="20"/>
      </w:rPr>
      <w:t xml:space="preserve"> „Časti </w:t>
    </w:r>
    <w:r w:rsidR="001E79CC">
      <w:rPr>
        <w:rFonts w:cs="Arial"/>
        <w:sz w:val="20"/>
        <w:szCs w:val="20"/>
      </w:rPr>
      <w:t>B1</w:t>
    </w:r>
    <w:r>
      <w:rPr>
        <w:rFonts w:cs="Arial"/>
        <w:sz w:val="20"/>
        <w:szCs w:val="20"/>
      </w:rPr>
      <w:t xml:space="preserve">. </w:t>
    </w:r>
    <w:r w:rsidR="001E79CC">
      <w:rPr>
        <w:rFonts w:cs="Arial"/>
        <w:sz w:val="20"/>
        <w:szCs w:val="20"/>
      </w:rPr>
      <w:t>Opis predmetu zákaz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11C7" w14:textId="60B6FD6C" w:rsidR="00DC433E" w:rsidRDefault="00DC433E" w:rsidP="0028017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88C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3" w15:restartNumberingAfterBreak="0">
    <w:nsid w:val="1A1D7284"/>
    <w:multiLevelType w:val="hybridMultilevel"/>
    <w:tmpl w:val="2124AD8A"/>
    <w:lvl w:ilvl="0" w:tplc="075E0348">
      <w:start w:val="1"/>
      <w:numFmt w:val="decimal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2EC9C0E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2DF8EE06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FD148A26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7022237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E646CA7C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8D6E1AF0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BBA2EE6E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9C68ECB4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4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  <w:jc w:val="left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0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E93"/>
    <w:rsid w:val="00005244"/>
    <w:rsid w:val="00015158"/>
    <w:rsid w:val="000306D1"/>
    <w:rsid w:val="0006206E"/>
    <w:rsid w:val="000C205C"/>
    <w:rsid w:val="000E12CA"/>
    <w:rsid w:val="00115ECE"/>
    <w:rsid w:val="00136BA8"/>
    <w:rsid w:val="001412C0"/>
    <w:rsid w:val="00142282"/>
    <w:rsid w:val="00165F8F"/>
    <w:rsid w:val="00167D7E"/>
    <w:rsid w:val="00195743"/>
    <w:rsid w:val="001A3197"/>
    <w:rsid w:val="001C5C23"/>
    <w:rsid w:val="001D2D48"/>
    <w:rsid w:val="001E5412"/>
    <w:rsid w:val="001E79CC"/>
    <w:rsid w:val="001F076E"/>
    <w:rsid w:val="001F28C5"/>
    <w:rsid w:val="001F41EE"/>
    <w:rsid w:val="00206FEB"/>
    <w:rsid w:val="00221933"/>
    <w:rsid w:val="00241D71"/>
    <w:rsid w:val="00247737"/>
    <w:rsid w:val="00253C30"/>
    <w:rsid w:val="00254B37"/>
    <w:rsid w:val="0025631C"/>
    <w:rsid w:val="00256CA9"/>
    <w:rsid w:val="0026326F"/>
    <w:rsid w:val="00280177"/>
    <w:rsid w:val="00285C33"/>
    <w:rsid w:val="00293BCD"/>
    <w:rsid w:val="00297DAA"/>
    <w:rsid w:val="002C1131"/>
    <w:rsid w:val="002C1212"/>
    <w:rsid w:val="002C1AA4"/>
    <w:rsid w:val="002D1DBA"/>
    <w:rsid w:val="00300795"/>
    <w:rsid w:val="00303045"/>
    <w:rsid w:val="003169A9"/>
    <w:rsid w:val="00320017"/>
    <w:rsid w:val="00330EB9"/>
    <w:rsid w:val="003404EC"/>
    <w:rsid w:val="00354E87"/>
    <w:rsid w:val="00365947"/>
    <w:rsid w:val="003677FB"/>
    <w:rsid w:val="003735A4"/>
    <w:rsid w:val="00382457"/>
    <w:rsid w:val="00382C83"/>
    <w:rsid w:val="0038750F"/>
    <w:rsid w:val="0039275F"/>
    <w:rsid w:val="003A21EF"/>
    <w:rsid w:val="003A66E3"/>
    <w:rsid w:val="003C7E15"/>
    <w:rsid w:val="003F021A"/>
    <w:rsid w:val="00412D2A"/>
    <w:rsid w:val="00423628"/>
    <w:rsid w:val="004405BA"/>
    <w:rsid w:val="00454026"/>
    <w:rsid w:val="004734D7"/>
    <w:rsid w:val="00474106"/>
    <w:rsid w:val="00476456"/>
    <w:rsid w:val="004826D6"/>
    <w:rsid w:val="004B7AFC"/>
    <w:rsid w:val="004C4C71"/>
    <w:rsid w:val="004E49D1"/>
    <w:rsid w:val="004E70E1"/>
    <w:rsid w:val="004F028D"/>
    <w:rsid w:val="004F407B"/>
    <w:rsid w:val="004F4109"/>
    <w:rsid w:val="005020CE"/>
    <w:rsid w:val="00517FD3"/>
    <w:rsid w:val="005473EA"/>
    <w:rsid w:val="0055698D"/>
    <w:rsid w:val="0057149E"/>
    <w:rsid w:val="005A1852"/>
    <w:rsid w:val="005B213E"/>
    <w:rsid w:val="005C46B7"/>
    <w:rsid w:val="005D353D"/>
    <w:rsid w:val="005E1EDF"/>
    <w:rsid w:val="005E4BB6"/>
    <w:rsid w:val="005F091D"/>
    <w:rsid w:val="00603E86"/>
    <w:rsid w:val="006345C8"/>
    <w:rsid w:val="00667D8E"/>
    <w:rsid w:val="006750FF"/>
    <w:rsid w:val="00691F45"/>
    <w:rsid w:val="00694915"/>
    <w:rsid w:val="006B51BD"/>
    <w:rsid w:val="006C405E"/>
    <w:rsid w:val="006C47BC"/>
    <w:rsid w:val="006E6577"/>
    <w:rsid w:val="006F04E0"/>
    <w:rsid w:val="006F3590"/>
    <w:rsid w:val="007010A4"/>
    <w:rsid w:val="0074021E"/>
    <w:rsid w:val="00740ABE"/>
    <w:rsid w:val="00741C96"/>
    <w:rsid w:val="007506C8"/>
    <w:rsid w:val="00795685"/>
    <w:rsid w:val="007A427B"/>
    <w:rsid w:val="007A6BA1"/>
    <w:rsid w:val="007B7A5F"/>
    <w:rsid w:val="007C00F9"/>
    <w:rsid w:val="007C53D4"/>
    <w:rsid w:val="007D45AD"/>
    <w:rsid w:val="007D5D23"/>
    <w:rsid w:val="007E2C07"/>
    <w:rsid w:val="007F5693"/>
    <w:rsid w:val="007F7A68"/>
    <w:rsid w:val="00801BEA"/>
    <w:rsid w:val="0082063B"/>
    <w:rsid w:val="008225FA"/>
    <w:rsid w:val="00854651"/>
    <w:rsid w:val="008620EF"/>
    <w:rsid w:val="00873833"/>
    <w:rsid w:val="0088257B"/>
    <w:rsid w:val="008859C7"/>
    <w:rsid w:val="008A598B"/>
    <w:rsid w:val="008B01DE"/>
    <w:rsid w:val="008B1A0F"/>
    <w:rsid w:val="008B7E93"/>
    <w:rsid w:val="008C1884"/>
    <w:rsid w:val="008F08A0"/>
    <w:rsid w:val="008F2403"/>
    <w:rsid w:val="00941095"/>
    <w:rsid w:val="0096579D"/>
    <w:rsid w:val="009836ED"/>
    <w:rsid w:val="009A0666"/>
    <w:rsid w:val="009A1785"/>
    <w:rsid w:val="009A5169"/>
    <w:rsid w:val="009A62FB"/>
    <w:rsid w:val="009D0360"/>
    <w:rsid w:val="009E6861"/>
    <w:rsid w:val="009F1537"/>
    <w:rsid w:val="009F22C0"/>
    <w:rsid w:val="009F28BA"/>
    <w:rsid w:val="009F623B"/>
    <w:rsid w:val="00A24838"/>
    <w:rsid w:val="00A27A6A"/>
    <w:rsid w:val="00A428F8"/>
    <w:rsid w:val="00AA1D5F"/>
    <w:rsid w:val="00AB364D"/>
    <w:rsid w:val="00AB7E4D"/>
    <w:rsid w:val="00AD2378"/>
    <w:rsid w:val="00AD2F35"/>
    <w:rsid w:val="00AD3B25"/>
    <w:rsid w:val="00AE5303"/>
    <w:rsid w:val="00AF2018"/>
    <w:rsid w:val="00AF5330"/>
    <w:rsid w:val="00AF73C9"/>
    <w:rsid w:val="00B12D28"/>
    <w:rsid w:val="00B23D57"/>
    <w:rsid w:val="00B2644D"/>
    <w:rsid w:val="00B3764F"/>
    <w:rsid w:val="00B6012D"/>
    <w:rsid w:val="00B8394D"/>
    <w:rsid w:val="00BA5110"/>
    <w:rsid w:val="00BB1DEF"/>
    <w:rsid w:val="00BC4477"/>
    <w:rsid w:val="00C10D11"/>
    <w:rsid w:val="00C118DF"/>
    <w:rsid w:val="00C20B42"/>
    <w:rsid w:val="00C25584"/>
    <w:rsid w:val="00C31B4F"/>
    <w:rsid w:val="00C31EEC"/>
    <w:rsid w:val="00C37ED4"/>
    <w:rsid w:val="00C37FEA"/>
    <w:rsid w:val="00C41FF9"/>
    <w:rsid w:val="00C42705"/>
    <w:rsid w:val="00C45337"/>
    <w:rsid w:val="00C52289"/>
    <w:rsid w:val="00C55C62"/>
    <w:rsid w:val="00C57D51"/>
    <w:rsid w:val="00C7075A"/>
    <w:rsid w:val="00C764CC"/>
    <w:rsid w:val="00CA46D3"/>
    <w:rsid w:val="00CA6AA2"/>
    <w:rsid w:val="00CB487E"/>
    <w:rsid w:val="00CB5F45"/>
    <w:rsid w:val="00CC1E72"/>
    <w:rsid w:val="00CC2B80"/>
    <w:rsid w:val="00CC55A5"/>
    <w:rsid w:val="00CD293F"/>
    <w:rsid w:val="00CE7382"/>
    <w:rsid w:val="00D13873"/>
    <w:rsid w:val="00D45537"/>
    <w:rsid w:val="00D7535D"/>
    <w:rsid w:val="00D76346"/>
    <w:rsid w:val="00D855B7"/>
    <w:rsid w:val="00D86327"/>
    <w:rsid w:val="00DB4001"/>
    <w:rsid w:val="00DC3247"/>
    <w:rsid w:val="00DC433E"/>
    <w:rsid w:val="00DC49CD"/>
    <w:rsid w:val="00DD0413"/>
    <w:rsid w:val="00DE18EA"/>
    <w:rsid w:val="00DE50A8"/>
    <w:rsid w:val="00DF0247"/>
    <w:rsid w:val="00DF6C8E"/>
    <w:rsid w:val="00E025DC"/>
    <w:rsid w:val="00E0561E"/>
    <w:rsid w:val="00E07EC1"/>
    <w:rsid w:val="00E11753"/>
    <w:rsid w:val="00E405FB"/>
    <w:rsid w:val="00E467AB"/>
    <w:rsid w:val="00E551FA"/>
    <w:rsid w:val="00E6173D"/>
    <w:rsid w:val="00E952A3"/>
    <w:rsid w:val="00EA234B"/>
    <w:rsid w:val="00EB0248"/>
    <w:rsid w:val="00EC23D3"/>
    <w:rsid w:val="00ED35BC"/>
    <w:rsid w:val="00F06789"/>
    <w:rsid w:val="00F1377A"/>
    <w:rsid w:val="00F54BD3"/>
    <w:rsid w:val="00F652EE"/>
    <w:rsid w:val="00F72396"/>
    <w:rsid w:val="00F73CAF"/>
    <w:rsid w:val="00F77E8F"/>
    <w:rsid w:val="00F86BDF"/>
    <w:rsid w:val="00F87E1C"/>
    <w:rsid w:val="00FB5967"/>
    <w:rsid w:val="00FB5E1D"/>
    <w:rsid w:val="00FB6E30"/>
    <w:rsid w:val="00FB727C"/>
    <w:rsid w:val="00FD7967"/>
    <w:rsid w:val="00FF297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docId w15:val="{28035AAB-4AF3-EF4F-A9CB-BF79956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qFormat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qFormat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qFormat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qFormat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qFormat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qFormat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qFormat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667D8E"/>
    <w:pPr>
      <w:spacing w:line="360" w:lineRule="auto"/>
      <w:ind w:left="852"/>
      <w:jc w:val="both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paragraph" w:customStyle="1" w:styleId="p1">
    <w:name w:val="p1"/>
    <w:basedOn w:val="Normlny"/>
    <w:rsid w:val="00F54BD3"/>
    <w:pPr>
      <w:spacing w:after="0"/>
    </w:pPr>
    <w:rPr>
      <w:rFonts w:ascii="Helvetica" w:hAnsi="Helvetica"/>
      <w:sz w:val="18"/>
      <w:szCs w:val="18"/>
      <w:lang w:eastAsia="sk-SK"/>
    </w:rPr>
  </w:style>
  <w:style w:type="character" w:styleId="PouitHypertextovPrepojenie">
    <w:name w:val="FollowedHyperlink"/>
    <w:uiPriority w:val="99"/>
    <w:semiHidden/>
    <w:unhideWhenUsed/>
    <w:rsid w:val="00C31EEC"/>
    <w:rPr>
      <w:color w:val="954F72"/>
      <w:u w:val="single"/>
    </w:rPr>
  </w:style>
  <w:style w:type="character" w:styleId="Zvraznenie">
    <w:name w:val="Emphasis"/>
    <w:uiPriority w:val="20"/>
    <w:qFormat/>
    <w:rsid w:val="00AB364D"/>
    <w:rPr>
      <w:i/>
      <w:iCs/>
    </w:rPr>
  </w:style>
  <w:style w:type="character" w:styleId="Jemnzvraznenie">
    <w:name w:val="Subtle Emphasis"/>
    <w:uiPriority w:val="43"/>
    <w:rsid w:val="00AB364D"/>
  </w:style>
  <w:style w:type="paragraph" w:customStyle="1" w:styleId="TableParagraph">
    <w:name w:val="Table Paragraph"/>
    <w:basedOn w:val="Normlny"/>
    <w:uiPriority w:val="1"/>
    <w:qFormat/>
    <w:rsid w:val="00E07EC1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25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4B3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54B37"/>
    <w:rPr>
      <w:rFonts w:ascii="Arial" w:hAnsi="Arial"/>
      <w:lang w:eastAsia="en-US"/>
    </w:rPr>
  </w:style>
  <w:style w:type="character" w:styleId="Odkaznapoznmkupodiarou">
    <w:name w:val="footnote reference"/>
    <w:uiPriority w:val="99"/>
    <w:semiHidden/>
    <w:unhideWhenUsed/>
    <w:rsid w:val="00254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3ED2-1C12-7647-88DB-6E673254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29</cp:revision>
  <cp:lastPrinted>2017-04-19T08:10:00Z</cp:lastPrinted>
  <dcterms:created xsi:type="dcterms:W3CDTF">2017-04-30T14:01:00Z</dcterms:created>
  <dcterms:modified xsi:type="dcterms:W3CDTF">2019-04-23T18:09:00Z</dcterms:modified>
  <cp:category/>
</cp:coreProperties>
</file>